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B05D" w14:textId="1DCB8500" w:rsidR="004E55C3" w:rsidRPr="0065506B" w:rsidRDefault="00477FA1" w:rsidP="0065506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</w:rPr>
        <w:t>ا</w:t>
      </w:r>
      <w:r w:rsidR="00D824F6" w:rsidRPr="0065506B">
        <w:rPr>
          <w:rFonts w:ascii="Simplified Arabic" w:hAnsi="Simplified Arabic" w:cs="Simplified Arabic"/>
          <w:b/>
          <w:bCs/>
          <w:sz w:val="36"/>
          <w:szCs w:val="36"/>
          <w:rtl/>
        </w:rPr>
        <w:t>متد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>ا</w:t>
      </w:r>
      <w:r w:rsidR="00D824F6" w:rsidRPr="0065506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د روح 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>ا</w:t>
      </w:r>
      <w:r w:rsidR="00D824F6" w:rsidRPr="0065506B">
        <w:rPr>
          <w:rFonts w:ascii="Simplified Arabic" w:hAnsi="Simplified Arabic" w:cs="Simplified Arabic"/>
          <w:b/>
          <w:bCs/>
          <w:sz w:val="36"/>
          <w:szCs w:val="36"/>
          <w:rtl/>
        </w:rPr>
        <w:t>لخطبة</w:t>
      </w:r>
      <w:r w:rsidR="0065506B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2F28D1E1" w14:textId="594E3FB4" w:rsidR="00597B95" w:rsidRPr="002349AC" w:rsidRDefault="00597B95" w:rsidP="001C7E6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349AC">
        <w:rPr>
          <w:rFonts w:ascii="Simplified Arabic" w:hAnsi="Simplified Arabic" w:cs="Simplified Arabic"/>
          <w:sz w:val="28"/>
          <w:szCs w:val="28"/>
          <w:rtl/>
        </w:rPr>
        <w:t>تكلمن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2349AC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>ل</w:t>
      </w:r>
      <w:r w:rsidR="001C7E6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>عد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 xml:space="preserve">د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>لم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 xml:space="preserve">ضية عن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>لزو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>ج، وتو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 xml:space="preserve">فق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>لزوجين و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>لف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>رق بين عمريهم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 xml:space="preserve">. وعن </w:t>
      </w:r>
      <w:r w:rsidR="00477FA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 xml:space="preserve">لخطبة. ونتحدث </w:t>
      </w:r>
      <w:r w:rsidR="00477FA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 xml:space="preserve">ليوم عن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>متد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 xml:space="preserve">د روح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>لخطبة...</w:t>
      </w:r>
    </w:p>
    <w:p w14:paraId="4C086DA5" w14:textId="41456460" w:rsidR="00597B95" w:rsidRPr="0065506B" w:rsidRDefault="00477FA1" w:rsidP="002349A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597B95" w:rsidRPr="0065506B">
        <w:rPr>
          <w:rFonts w:ascii="Simplified Arabic" w:hAnsi="Simplified Arabic" w:cs="Simplified Arabic"/>
          <w:b/>
          <w:bCs/>
          <w:sz w:val="28"/>
          <w:szCs w:val="28"/>
          <w:rtl/>
        </w:rPr>
        <w:t>متد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597B95" w:rsidRPr="006550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د روح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597B95" w:rsidRPr="0065506B">
        <w:rPr>
          <w:rFonts w:ascii="Simplified Arabic" w:hAnsi="Simplified Arabic" w:cs="Simplified Arabic"/>
          <w:b/>
          <w:bCs/>
          <w:sz w:val="28"/>
          <w:szCs w:val="28"/>
          <w:rtl/>
        </w:rPr>
        <w:t>لخطبة</w:t>
      </w:r>
    </w:p>
    <w:p w14:paraId="7A6322A9" w14:textId="35979FA0" w:rsidR="00597B95" w:rsidRPr="001C7E68" w:rsidRDefault="00597B95" w:rsidP="002349A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ف</w:t>
      </w:r>
      <w:r w:rsidR="001C7E68" w:rsidRPr="001C7E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ترة </w:t>
      </w:r>
      <w:r w:rsidR="00477FA1"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خطبة، يكون </w:t>
      </w:r>
      <w:r w:rsidR="00477FA1"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خطيب </w:t>
      </w:r>
      <w:r w:rsidR="001C7E68" w:rsidRPr="001C7E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كثر رقة ومودة، و</w:t>
      </w:r>
      <w:r w:rsidR="001C7E68" w:rsidRPr="001C7E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="00EC7232"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كثر مر</w:t>
      </w:r>
      <w:r w:rsidR="00477FA1"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EC7232"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ع</w:t>
      </w:r>
      <w:r w:rsidR="00477FA1"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EC7232"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ة لشعور خطيبته، و</w:t>
      </w:r>
      <w:r w:rsidR="001C7E68" w:rsidRPr="001C7E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="00EC7232"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كثر عمل</w:t>
      </w:r>
      <w:r w:rsidR="001C7E68" w:rsidRPr="001C7E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477FA1"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EC7232"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ى </w:t>
      </w:r>
      <w:r w:rsidR="00477FA1"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EC7232"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رض</w:t>
      </w:r>
      <w:r w:rsidR="00477FA1"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EC7232"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ئه</w:t>
      </w:r>
      <w:r w:rsidR="00477FA1"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EC7232"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.. </w:t>
      </w:r>
    </w:p>
    <w:p w14:paraId="4835B7C9" w14:textId="268C89E6" w:rsidR="00EC7232" w:rsidRPr="001C7E68" w:rsidRDefault="00EC7232" w:rsidP="002349A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فلم</w:t>
      </w:r>
      <w:r w:rsidR="00477FA1"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ذ</w:t>
      </w:r>
      <w:r w:rsidR="00477FA1"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</w:t>
      </w:r>
      <w:r w:rsidR="00477FA1"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متد هذ</w:t>
      </w:r>
      <w:r w:rsidR="001C7E68" w:rsidRPr="001C7E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</w:t>
      </w:r>
      <w:r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77FA1"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روح بعد </w:t>
      </w:r>
      <w:r w:rsidR="00477FA1"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لزو</w:t>
      </w:r>
      <w:r w:rsidR="00477FA1"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ج </w:t>
      </w:r>
      <w:r w:rsidR="001C7E68" w:rsidRPr="001C7E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يض</w:t>
      </w:r>
      <w:r w:rsidR="001C7E68" w:rsidRPr="001C7E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477FA1"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1C7E68">
        <w:rPr>
          <w:rFonts w:ascii="Simplified Arabic" w:hAnsi="Simplified Arabic" w:cs="Simplified Arabic"/>
          <w:b/>
          <w:bCs/>
          <w:sz w:val="28"/>
          <w:szCs w:val="28"/>
          <w:rtl/>
        </w:rPr>
        <w:t>؟!</w:t>
      </w:r>
    </w:p>
    <w:p w14:paraId="4FD886BD" w14:textId="463DBB2B" w:rsidR="00EC7232" w:rsidRPr="002349AC" w:rsidRDefault="00EC7232" w:rsidP="002349A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349AC">
        <w:rPr>
          <w:rFonts w:ascii="Simplified Arabic" w:hAnsi="Simplified Arabic" w:cs="Simplified Arabic"/>
          <w:sz w:val="28"/>
          <w:szCs w:val="28"/>
          <w:rtl/>
        </w:rPr>
        <w:t>كثير</w:t>
      </w:r>
      <w:r w:rsidR="001C7E6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 xml:space="preserve"> نرى </w:t>
      </w:r>
      <w:r w:rsidR="001C7E6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>زو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>ج</w:t>
      </w:r>
      <w:r w:rsidR="001C7E6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>،</w:t>
      </w:r>
      <w:r w:rsidR="00B50921" w:rsidRPr="002349AC">
        <w:rPr>
          <w:rFonts w:ascii="Simplified Arabic" w:hAnsi="Simplified Arabic" w:cs="Simplified Arabic"/>
          <w:sz w:val="28"/>
          <w:szCs w:val="28"/>
          <w:rtl/>
        </w:rPr>
        <w:t xml:space="preserve"> بعد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B50921" w:rsidRPr="002349AC">
        <w:rPr>
          <w:rFonts w:ascii="Simplified Arabic" w:hAnsi="Simplified Arabic" w:cs="Simplified Arabic"/>
          <w:sz w:val="28"/>
          <w:szCs w:val="28"/>
          <w:rtl/>
        </w:rPr>
        <w:t>لزو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B50921" w:rsidRPr="002349AC">
        <w:rPr>
          <w:rFonts w:ascii="Simplified Arabic" w:hAnsi="Simplified Arabic" w:cs="Simplified Arabic"/>
          <w:sz w:val="28"/>
          <w:szCs w:val="28"/>
          <w:rtl/>
        </w:rPr>
        <w:t xml:space="preserve">ج، يقل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B50921" w:rsidRPr="002349AC">
        <w:rPr>
          <w:rFonts w:ascii="Simplified Arabic" w:hAnsi="Simplified Arabic" w:cs="Simplified Arabic"/>
          <w:sz w:val="28"/>
          <w:szCs w:val="28"/>
          <w:rtl/>
        </w:rPr>
        <w:t>حتر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B50921" w:rsidRPr="002349AC">
        <w:rPr>
          <w:rFonts w:ascii="Simplified Arabic" w:hAnsi="Simplified Arabic" w:cs="Simplified Arabic"/>
          <w:sz w:val="28"/>
          <w:szCs w:val="28"/>
          <w:rtl/>
        </w:rPr>
        <w:t>مهم لزوج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B50921" w:rsidRPr="002349AC">
        <w:rPr>
          <w:rFonts w:ascii="Simplified Arabic" w:hAnsi="Simplified Arabic" w:cs="Simplified Arabic"/>
          <w:sz w:val="28"/>
          <w:szCs w:val="28"/>
          <w:rtl/>
        </w:rPr>
        <w:t>تهم، وتقل دقتهم، وتقل مج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B50921" w:rsidRPr="002349AC">
        <w:rPr>
          <w:rFonts w:ascii="Simplified Arabic" w:hAnsi="Simplified Arabic" w:cs="Simplified Arabic"/>
          <w:sz w:val="28"/>
          <w:szCs w:val="28"/>
          <w:rtl/>
        </w:rPr>
        <w:t>مل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B50921" w:rsidRPr="002349AC">
        <w:rPr>
          <w:rFonts w:ascii="Simplified Arabic" w:hAnsi="Simplified Arabic" w:cs="Simplified Arabic"/>
          <w:sz w:val="28"/>
          <w:szCs w:val="28"/>
          <w:rtl/>
        </w:rPr>
        <w:t>تهم. ول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B50921" w:rsidRPr="002349AC">
        <w:rPr>
          <w:rFonts w:ascii="Simplified Arabic" w:hAnsi="Simplified Arabic" w:cs="Simplified Arabic"/>
          <w:sz w:val="28"/>
          <w:szCs w:val="28"/>
          <w:rtl/>
        </w:rPr>
        <w:t xml:space="preserve"> ترى فيهم</w:t>
      </w:r>
      <w:r w:rsidR="003867E5" w:rsidRPr="002349AC">
        <w:rPr>
          <w:rFonts w:ascii="Simplified Arabic" w:hAnsi="Simplified Arabic" w:cs="Simplified Arabic"/>
          <w:sz w:val="28"/>
          <w:szCs w:val="28"/>
          <w:rtl/>
        </w:rPr>
        <w:t xml:space="preserve"> زوج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3867E5" w:rsidRPr="002349AC">
        <w:rPr>
          <w:rFonts w:ascii="Simplified Arabic" w:hAnsi="Simplified Arabic" w:cs="Simplified Arabic"/>
          <w:sz w:val="28"/>
          <w:szCs w:val="28"/>
          <w:rtl/>
        </w:rPr>
        <w:t xml:space="preserve">تهم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3867E5" w:rsidRPr="002349AC">
        <w:rPr>
          <w:rFonts w:ascii="Simplified Arabic" w:hAnsi="Simplified Arabic" w:cs="Simplified Arabic"/>
          <w:sz w:val="28"/>
          <w:szCs w:val="28"/>
          <w:rtl/>
        </w:rPr>
        <w:t>لمع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3867E5" w:rsidRPr="002349AC">
        <w:rPr>
          <w:rFonts w:ascii="Simplified Arabic" w:hAnsi="Simplified Arabic" w:cs="Simplified Arabic"/>
          <w:sz w:val="28"/>
          <w:szCs w:val="28"/>
          <w:rtl/>
        </w:rPr>
        <w:t xml:space="preserve">ملة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3867E5" w:rsidRPr="002349AC">
        <w:rPr>
          <w:rFonts w:ascii="Simplified Arabic" w:hAnsi="Simplified Arabic" w:cs="Simplified Arabic"/>
          <w:sz w:val="28"/>
          <w:szCs w:val="28"/>
          <w:rtl/>
        </w:rPr>
        <w:t>ل</w:t>
      </w:r>
      <w:r w:rsidR="000F493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3867E5" w:rsidRPr="002349AC">
        <w:rPr>
          <w:rFonts w:ascii="Simplified Arabic" w:hAnsi="Simplified Arabic" w:cs="Simplified Arabic"/>
          <w:sz w:val="28"/>
          <w:szCs w:val="28"/>
          <w:rtl/>
        </w:rPr>
        <w:t xml:space="preserve">ولى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3867E5" w:rsidRPr="002349AC">
        <w:rPr>
          <w:rFonts w:ascii="Simplified Arabic" w:hAnsi="Simplified Arabic" w:cs="Simplified Arabic"/>
          <w:sz w:val="28"/>
          <w:szCs w:val="28"/>
          <w:rtl/>
        </w:rPr>
        <w:t xml:space="preserve">لمهذبة،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3867E5" w:rsidRPr="002349AC">
        <w:rPr>
          <w:rFonts w:ascii="Simplified Arabic" w:hAnsi="Simplified Arabic" w:cs="Simplified Arabic"/>
          <w:sz w:val="28"/>
          <w:szCs w:val="28"/>
          <w:rtl/>
        </w:rPr>
        <w:t>لمملوءة محبة وعطف</w:t>
      </w:r>
      <w:r w:rsidR="000F493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3867E5" w:rsidRPr="002349AC">
        <w:rPr>
          <w:rFonts w:ascii="Simplified Arabic" w:hAnsi="Simplified Arabic" w:cs="Simplified Arabic"/>
          <w:sz w:val="28"/>
          <w:szCs w:val="28"/>
          <w:rtl/>
        </w:rPr>
        <w:t xml:space="preserve"> وحن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3867E5" w:rsidRPr="002349AC">
        <w:rPr>
          <w:rFonts w:ascii="Simplified Arabic" w:hAnsi="Simplified Arabic" w:cs="Simplified Arabic"/>
          <w:sz w:val="28"/>
          <w:szCs w:val="28"/>
          <w:rtl/>
        </w:rPr>
        <w:t>ن</w:t>
      </w:r>
      <w:r w:rsidR="000F493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3867E5" w:rsidRPr="002349AC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0F493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3867E5" w:rsidRPr="002349AC">
        <w:rPr>
          <w:rFonts w:ascii="Simplified Arabic" w:hAnsi="Simplified Arabic" w:cs="Simplified Arabic"/>
          <w:sz w:val="28"/>
          <w:szCs w:val="28"/>
          <w:rtl/>
        </w:rPr>
        <w:t>رض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3867E5" w:rsidRPr="002349AC">
        <w:rPr>
          <w:rFonts w:ascii="Simplified Arabic" w:hAnsi="Simplified Arabic" w:cs="Simplified Arabic"/>
          <w:sz w:val="28"/>
          <w:szCs w:val="28"/>
          <w:rtl/>
        </w:rPr>
        <w:t>ء</w:t>
      </w:r>
      <w:r w:rsidR="000F493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867E5" w:rsidRPr="002349AC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0B5F001" w14:textId="0CD23228" w:rsidR="003867E5" w:rsidRPr="000F493E" w:rsidRDefault="003867E5" w:rsidP="002349A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F493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كثير من </w:t>
      </w:r>
      <w:r w:rsidR="00477FA1" w:rsidRPr="000F493E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0F493E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="000F493E" w:rsidRPr="000F49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0F493E">
        <w:rPr>
          <w:rFonts w:ascii="Simplified Arabic" w:hAnsi="Simplified Arabic" w:cs="Simplified Arabic"/>
          <w:b/>
          <w:bCs/>
          <w:sz w:val="28"/>
          <w:szCs w:val="28"/>
          <w:rtl/>
        </w:rPr>
        <w:t>زو</w:t>
      </w:r>
      <w:r w:rsidR="00477FA1" w:rsidRPr="000F493E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0F493E">
        <w:rPr>
          <w:rFonts w:ascii="Simplified Arabic" w:hAnsi="Simplified Arabic" w:cs="Simplified Arabic"/>
          <w:b/>
          <w:bCs/>
          <w:sz w:val="28"/>
          <w:szCs w:val="28"/>
          <w:rtl/>
        </w:rPr>
        <w:t>ج تسوء مع</w:t>
      </w:r>
      <w:r w:rsidR="00477FA1" w:rsidRPr="000F493E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0F493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لتهم بحجة رفع </w:t>
      </w:r>
      <w:r w:rsidR="00477FA1" w:rsidRPr="000F493E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0F493E">
        <w:rPr>
          <w:rFonts w:ascii="Simplified Arabic" w:hAnsi="Simplified Arabic" w:cs="Simplified Arabic"/>
          <w:b/>
          <w:bCs/>
          <w:sz w:val="28"/>
          <w:szCs w:val="28"/>
          <w:rtl/>
        </w:rPr>
        <w:t>لكلفة..</w:t>
      </w:r>
    </w:p>
    <w:p w14:paraId="1EC52D0F" w14:textId="7758D2D0" w:rsidR="003867E5" w:rsidRPr="002349AC" w:rsidRDefault="003867E5" w:rsidP="002349A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349AC">
        <w:rPr>
          <w:rFonts w:ascii="Simplified Arabic" w:hAnsi="Simplified Arabic" w:cs="Simplified Arabic"/>
          <w:sz w:val="28"/>
          <w:szCs w:val="28"/>
          <w:rtl/>
        </w:rPr>
        <w:t>ب</w:t>
      </w:r>
      <w:r w:rsidR="00477FA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 xml:space="preserve">سم رفع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>لكلفة، ل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0F493E"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>ول كلمة شكر لزوجته، ول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 xml:space="preserve"> عب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 xml:space="preserve">رة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>ستئذ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>ن، ول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 xml:space="preserve"> لفظ مديح. وقد يمزح معه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 xml:space="preserve"> بفك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>ه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 xml:space="preserve">ت ثقيلة، وقد يسمح لنفسه </w:t>
      </w:r>
      <w:r w:rsidR="00885CD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>حي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>ن</w:t>
      </w:r>
      <w:r w:rsidR="00885CD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 xml:space="preserve"> ب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>لتهكم. ك</w:t>
      </w:r>
      <w:r w:rsidR="00923104" w:rsidRPr="002349AC">
        <w:rPr>
          <w:rFonts w:ascii="Simplified Arabic" w:hAnsi="Simplified Arabic" w:cs="Simplified Arabic"/>
          <w:sz w:val="28"/>
          <w:szCs w:val="28"/>
          <w:rtl/>
        </w:rPr>
        <w:t>م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923104" w:rsidRPr="002349AC">
        <w:rPr>
          <w:rFonts w:ascii="Simplified Arabic" w:hAnsi="Simplified Arabic" w:cs="Simplified Arabic"/>
          <w:sz w:val="28"/>
          <w:szCs w:val="28"/>
          <w:rtl/>
        </w:rPr>
        <w:t xml:space="preserve"> يسمح لنفسه </w:t>
      </w:r>
      <w:r w:rsidR="00885CD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23104" w:rsidRPr="002349AC">
        <w:rPr>
          <w:rFonts w:ascii="Simplified Arabic" w:hAnsi="Simplified Arabic" w:cs="Simplified Arabic"/>
          <w:sz w:val="28"/>
          <w:szCs w:val="28"/>
          <w:rtl/>
        </w:rPr>
        <w:t>حي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923104" w:rsidRPr="002349AC">
        <w:rPr>
          <w:rFonts w:ascii="Simplified Arabic" w:hAnsi="Simplified Arabic" w:cs="Simplified Arabic"/>
          <w:sz w:val="28"/>
          <w:szCs w:val="28"/>
          <w:rtl/>
        </w:rPr>
        <w:t>ن</w:t>
      </w:r>
      <w:r w:rsidR="00885CD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923104" w:rsidRPr="002349AC">
        <w:rPr>
          <w:rFonts w:ascii="Simplified Arabic" w:hAnsi="Simplified Arabic" w:cs="Simplified Arabic"/>
          <w:sz w:val="28"/>
          <w:szCs w:val="28"/>
          <w:rtl/>
        </w:rPr>
        <w:t xml:space="preserve"> ب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923104" w:rsidRPr="002349AC">
        <w:rPr>
          <w:rFonts w:ascii="Simplified Arabic" w:hAnsi="Simplified Arabic" w:cs="Simplified Arabic"/>
          <w:sz w:val="28"/>
          <w:szCs w:val="28"/>
          <w:rtl/>
        </w:rPr>
        <w:t xml:space="preserve">لتوبيخ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Pr="002349AC">
        <w:rPr>
          <w:rFonts w:ascii="Simplified Arabic" w:hAnsi="Simplified Arabic" w:cs="Simplified Arabic"/>
          <w:sz w:val="28"/>
          <w:szCs w:val="28"/>
          <w:rtl/>
        </w:rPr>
        <w:t>لشديد</w:t>
      </w:r>
      <w:r w:rsidR="00923104" w:rsidRPr="002349AC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923104" w:rsidRPr="002349AC">
        <w:rPr>
          <w:rFonts w:ascii="Simplified Arabic" w:hAnsi="Simplified Arabic" w:cs="Simplified Arabic"/>
          <w:sz w:val="28"/>
          <w:szCs w:val="28"/>
          <w:rtl/>
        </w:rPr>
        <w:t>ل</w:t>
      </w:r>
      <w:r w:rsidR="00885CD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23104" w:rsidRPr="002349AC">
        <w:rPr>
          <w:rFonts w:ascii="Simplified Arabic" w:hAnsi="Simplified Arabic" w:cs="Simplified Arabic"/>
          <w:sz w:val="28"/>
          <w:szCs w:val="28"/>
          <w:rtl/>
        </w:rPr>
        <w:t xml:space="preserve">سلوب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923104" w:rsidRPr="002349AC">
        <w:rPr>
          <w:rFonts w:ascii="Simplified Arabic" w:hAnsi="Simplified Arabic" w:cs="Simplified Arabic"/>
          <w:sz w:val="28"/>
          <w:szCs w:val="28"/>
          <w:rtl/>
        </w:rPr>
        <w:t>لق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923104" w:rsidRPr="002349AC">
        <w:rPr>
          <w:rFonts w:ascii="Simplified Arabic" w:hAnsi="Simplified Arabic" w:cs="Simplified Arabic"/>
          <w:sz w:val="28"/>
          <w:szCs w:val="28"/>
          <w:rtl/>
        </w:rPr>
        <w:t>س</w:t>
      </w:r>
      <w:r w:rsidR="00885CD3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923104" w:rsidRPr="002349AC">
        <w:rPr>
          <w:rFonts w:ascii="Simplified Arabic" w:hAnsi="Simplified Arabic" w:cs="Simplified Arabic"/>
          <w:sz w:val="28"/>
          <w:szCs w:val="28"/>
          <w:rtl/>
        </w:rPr>
        <w:t>...!!</w:t>
      </w:r>
    </w:p>
    <w:p w14:paraId="0D5E51FF" w14:textId="52B8092F" w:rsidR="00923104" w:rsidRPr="00885CD3" w:rsidRDefault="00923104" w:rsidP="002349A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>لم</w:t>
      </w:r>
      <w:r w:rsidR="00477FA1"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>ذ</w:t>
      </w:r>
      <w:r w:rsidR="00477FA1"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</w:t>
      </w:r>
      <w:r w:rsidR="00477FA1"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عيش </w:t>
      </w:r>
      <w:r w:rsidR="00477FA1"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رجل </w:t>
      </w:r>
      <w:r w:rsidR="00A94BD4"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</w:t>
      </w:r>
      <w:r w:rsidR="00477FA1"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A94BD4"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>لزو</w:t>
      </w:r>
      <w:r w:rsidR="00477FA1"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A94BD4"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ج بنفس روح </w:t>
      </w:r>
      <w:r w:rsidR="00477FA1"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A94BD4"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>لخطبة؟</w:t>
      </w:r>
    </w:p>
    <w:p w14:paraId="767C6A4B" w14:textId="7FEB6019" w:rsidR="00A94BD4" w:rsidRPr="00885CD3" w:rsidRDefault="00A94BD4" w:rsidP="002349A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كذلك </w:t>
      </w:r>
      <w:r w:rsidR="00477FA1"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>لزوجة لم</w:t>
      </w:r>
      <w:r w:rsidR="00477FA1"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>ذ</w:t>
      </w:r>
      <w:r w:rsidR="00477FA1"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</w:t>
      </w:r>
      <w:r w:rsidR="00477FA1"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ستمر كم</w:t>
      </w:r>
      <w:r w:rsidR="00477FA1"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</w:t>
      </w:r>
      <w:r w:rsidR="00477FA1"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ت </w:t>
      </w:r>
      <w:r w:rsidR="00885C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>ثن</w:t>
      </w:r>
      <w:r w:rsidR="00477FA1"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>ء خطبته</w:t>
      </w:r>
      <w:r w:rsidR="00477FA1"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885CD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؟ </w:t>
      </w:r>
    </w:p>
    <w:p w14:paraId="1E06A41A" w14:textId="6898449E" w:rsidR="00A94BD4" w:rsidRPr="002349AC" w:rsidRDefault="00020B3F" w:rsidP="002349A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A94BD4" w:rsidRPr="002349AC">
        <w:rPr>
          <w:rFonts w:ascii="Simplified Arabic" w:hAnsi="Simplified Arabic" w:cs="Simplified Arabic"/>
          <w:sz w:val="28"/>
          <w:szCs w:val="28"/>
          <w:rtl/>
        </w:rPr>
        <w:t>ثن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A94BD4" w:rsidRPr="002349AC">
        <w:rPr>
          <w:rFonts w:ascii="Simplified Arabic" w:hAnsi="Simplified Arabic" w:cs="Simplified Arabic"/>
          <w:sz w:val="28"/>
          <w:szCs w:val="28"/>
          <w:rtl/>
        </w:rPr>
        <w:t xml:space="preserve">ء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A94BD4" w:rsidRPr="002349AC">
        <w:rPr>
          <w:rFonts w:ascii="Simplified Arabic" w:hAnsi="Simplified Arabic" w:cs="Simplified Arabic"/>
          <w:sz w:val="28"/>
          <w:szCs w:val="28"/>
          <w:rtl/>
        </w:rPr>
        <w:t>لخطبة ك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A94BD4" w:rsidRPr="002349AC">
        <w:rPr>
          <w:rFonts w:ascii="Simplified Arabic" w:hAnsi="Simplified Arabic" w:cs="Simplified Arabic"/>
          <w:sz w:val="28"/>
          <w:szCs w:val="28"/>
          <w:rtl/>
        </w:rPr>
        <w:t>نت مطيعة ه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A94BD4" w:rsidRPr="002349AC">
        <w:rPr>
          <w:rFonts w:ascii="Simplified Arabic" w:hAnsi="Simplified Arabic" w:cs="Simplified Arabic"/>
          <w:sz w:val="28"/>
          <w:szCs w:val="28"/>
          <w:rtl/>
        </w:rPr>
        <w:t>دئ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A94BD4" w:rsidRPr="002349AC">
        <w:rPr>
          <w:rFonts w:ascii="Simplified Arabic" w:hAnsi="Simplified Arabic" w:cs="Simplified Arabic"/>
          <w:sz w:val="28"/>
          <w:szCs w:val="28"/>
          <w:rtl/>
        </w:rPr>
        <w:t xml:space="preserve">، تبدو لطيفة على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A94BD4" w:rsidRPr="002349AC">
        <w:rPr>
          <w:rFonts w:ascii="Simplified Arabic" w:hAnsi="Simplified Arabic" w:cs="Simplified Arabic"/>
          <w:sz w:val="28"/>
          <w:szCs w:val="28"/>
          <w:rtl/>
        </w:rPr>
        <w:t>لدو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A94BD4" w:rsidRPr="002349AC">
        <w:rPr>
          <w:rFonts w:ascii="Simplified Arabic" w:hAnsi="Simplified Arabic" w:cs="Simplified Arabic"/>
          <w:sz w:val="28"/>
          <w:szCs w:val="28"/>
          <w:rtl/>
        </w:rPr>
        <w:t>م، تتح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A94BD4" w:rsidRPr="002349AC">
        <w:rPr>
          <w:rFonts w:ascii="Simplified Arabic" w:hAnsi="Simplified Arabic" w:cs="Simplified Arabic"/>
          <w:sz w:val="28"/>
          <w:szCs w:val="28"/>
          <w:rtl/>
        </w:rPr>
        <w:t>ش</w:t>
      </w:r>
      <w:r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A94BD4" w:rsidRPr="002349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A94BD4" w:rsidRPr="002349AC">
        <w:rPr>
          <w:rFonts w:ascii="Simplified Arabic" w:hAnsi="Simplified Arabic" w:cs="Simplified Arabic"/>
          <w:sz w:val="28"/>
          <w:szCs w:val="28"/>
          <w:rtl/>
        </w:rPr>
        <w:t xml:space="preserve">لصوت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A94BD4" w:rsidRPr="002349AC">
        <w:rPr>
          <w:rFonts w:ascii="Simplified Arabic" w:hAnsi="Simplified Arabic" w:cs="Simplified Arabic"/>
          <w:sz w:val="28"/>
          <w:szCs w:val="28"/>
          <w:rtl/>
        </w:rPr>
        <w:t>لع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A94BD4" w:rsidRPr="002349AC">
        <w:rPr>
          <w:rFonts w:ascii="Simplified Arabic" w:hAnsi="Simplified Arabic" w:cs="Simplified Arabic"/>
          <w:sz w:val="28"/>
          <w:szCs w:val="28"/>
          <w:rtl/>
        </w:rPr>
        <w:t>لي و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A94BD4" w:rsidRPr="002349AC">
        <w:rPr>
          <w:rFonts w:ascii="Simplified Arabic" w:hAnsi="Simplified Arabic" w:cs="Simplified Arabic"/>
          <w:sz w:val="28"/>
          <w:szCs w:val="28"/>
          <w:rtl/>
        </w:rPr>
        <w:t>لغضب و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A94BD4" w:rsidRPr="002349AC">
        <w:rPr>
          <w:rFonts w:ascii="Simplified Arabic" w:hAnsi="Simplified Arabic" w:cs="Simplified Arabic"/>
          <w:sz w:val="28"/>
          <w:szCs w:val="28"/>
          <w:rtl/>
        </w:rPr>
        <w:t>لخص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A94BD4" w:rsidRPr="002349AC">
        <w:rPr>
          <w:rFonts w:ascii="Simplified Arabic" w:hAnsi="Simplified Arabic" w:cs="Simplified Arabic"/>
          <w:sz w:val="28"/>
          <w:szCs w:val="28"/>
          <w:rtl/>
        </w:rPr>
        <w:t xml:space="preserve">م، تود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A94BD4" w:rsidRPr="002349AC">
        <w:rPr>
          <w:rFonts w:ascii="Simplified Arabic" w:hAnsi="Simplified Arabic" w:cs="Simplified Arabic"/>
          <w:sz w:val="28"/>
          <w:szCs w:val="28"/>
          <w:rtl/>
        </w:rPr>
        <w:t>لمح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A94BD4" w:rsidRPr="002349AC">
        <w:rPr>
          <w:rFonts w:ascii="Simplified Arabic" w:hAnsi="Simplified Arabic" w:cs="Simplified Arabic"/>
          <w:sz w:val="28"/>
          <w:szCs w:val="28"/>
          <w:rtl/>
        </w:rPr>
        <w:t xml:space="preserve">فظة على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A94BD4" w:rsidRPr="002349AC">
        <w:rPr>
          <w:rFonts w:ascii="Simplified Arabic" w:hAnsi="Simplified Arabic" w:cs="Simplified Arabic"/>
          <w:sz w:val="28"/>
          <w:szCs w:val="28"/>
          <w:rtl/>
        </w:rPr>
        <w:t>لرجل ومحبته... ليته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A94BD4" w:rsidRPr="002349AC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A94BD4" w:rsidRPr="002349AC">
        <w:rPr>
          <w:rFonts w:ascii="Simplified Arabic" w:hAnsi="Simplified Arabic" w:cs="Simplified Arabic"/>
          <w:sz w:val="28"/>
          <w:szCs w:val="28"/>
          <w:rtl/>
        </w:rPr>
        <w:t>لزو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A94BD4" w:rsidRPr="002349AC">
        <w:rPr>
          <w:rFonts w:ascii="Simplified Arabic" w:hAnsi="Simplified Arabic" w:cs="Simplified Arabic"/>
          <w:sz w:val="28"/>
          <w:szCs w:val="28"/>
          <w:rtl/>
        </w:rPr>
        <w:t xml:space="preserve">ج تستمر بنفس </w:t>
      </w:r>
      <w:r w:rsidR="00477FA1">
        <w:rPr>
          <w:rFonts w:ascii="Simplified Arabic" w:hAnsi="Simplified Arabic" w:cs="Simplified Arabic"/>
          <w:sz w:val="28"/>
          <w:szCs w:val="28"/>
          <w:rtl/>
        </w:rPr>
        <w:t>ا</w:t>
      </w:r>
      <w:r w:rsidR="00A94BD4" w:rsidRPr="002349AC">
        <w:rPr>
          <w:rFonts w:ascii="Simplified Arabic" w:hAnsi="Simplified Arabic" w:cs="Simplified Arabic"/>
          <w:sz w:val="28"/>
          <w:szCs w:val="28"/>
          <w:rtl/>
        </w:rPr>
        <w:t>لروح..</w:t>
      </w:r>
    </w:p>
    <w:sectPr w:rsidR="00A94BD4" w:rsidRPr="002349AC" w:rsidSect="00F149FB">
      <w:headerReference w:type="default" r:id="rId7"/>
      <w:pgSz w:w="15840" w:h="12240" w:orient="landscape"/>
      <w:pgMar w:top="1440" w:right="2515" w:bottom="1440" w:left="297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26BF" w14:textId="77777777" w:rsidR="002349AC" w:rsidRDefault="002349AC" w:rsidP="002349AC">
      <w:pPr>
        <w:spacing w:after="0" w:line="240" w:lineRule="auto"/>
      </w:pPr>
      <w:r>
        <w:separator/>
      </w:r>
    </w:p>
  </w:endnote>
  <w:endnote w:type="continuationSeparator" w:id="0">
    <w:p w14:paraId="0DF3D832" w14:textId="77777777" w:rsidR="002349AC" w:rsidRDefault="002349AC" w:rsidP="0023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00F5" w14:textId="77777777" w:rsidR="002349AC" w:rsidRDefault="002349AC" w:rsidP="007634F6">
      <w:pPr>
        <w:bidi/>
        <w:spacing w:after="0" w:line="240" w:lineRule="auto"/>
      </w:pPr>
      <w:r>
        <w:separator/>
      </w:r>
    </w:p>
  </w:footnote>
  <w:footnote w:type="continuationSeparator" w:id="0">
    <w:p w14:paraId="71E124C6" w14:textId="77777777" w:rsidR="002349AC" w:rsidRDefault="002349AC" w:rsidP="002349AC">
      <w:pPr>
        <w:spacing w:after="0" w:line="240" w:lineRule="auto"/>
      </w:pPr>
      <w:r>
        <w:continuationSeparator/>
      </w:r>
    </w:p>
  </w:footnote>
  <w:footnote w:id="1">
    <w:p w14:paraId="3C94ABA3" w14:textId="7E00B129" w:rsidR="0065506B" w:rsidRPr="005523E1" w:rsidRDefault="0065506B" w:rsidP="0065506B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 w:rsidRPr="005523E1">
        <w:rPr>
          <w:rStyle w:val="FootnoteReference"/>
          <w:rFonts w:ascii="Simplified Arabic" w:hAnsi="Simplified Arabic" w:cs="Simplified Arabic"/>
        </w:rPr>
        <w:footnoteRef/>
      </w:r>
      <w:r w:rsidRPr="005523E1">
        <w:rPr>
          <w:rFonts w:ascii="Simplified Arabic" w:hAnsi="Simplified Arabic" w:cs="Simplified Arabic"/>
          <w:rtl/>
        </w:rPr>
        <w:t>مق</w:t>
      </w:r>
      <w:r w:rsidR="00477FA1" w:rsidRPr="005523E1">
        <w:rPr>
          <w:rFonts w:ascii="Simplified Arabic" w:hAnsi="Simplified Arabic" w:cs="Simplified Arabic"/>
          <w:rtl/>
        </w:rPr>
        <w:t>ا</w:t>
      </w:r>
      <w:r w:rsidRPr="005523E1">
        <w:rPr>
          <w:rFonts w:ascii="Simplified Arabic" w:hAnsi="Simplified Arabic" w:cs="Simplified Arabic"/>
          <w:rtl/>
        </w:rPr>
        <w:t>ل لقد</w:t>
      </w:r>
      <w:r w:rsidR="00477FA1" w:rsidRPr="005523E1">
        <w:rPr>
          <w:rFonts w:ascii="Simplified Arabic" w:hAnsi="Simplified Arabic" w:cs="Simplified Arabic"/>
          <w:rtl/>
        </w:rPr>
        <w:t>ا</w:t>
      </w:r>
      <w:r w:rsidRPr="005523E1">
        <w:rPr>
          <w:rFonts w:ascii="Simplified Arabic" w:hAnsi="Simplified Arabic" w:cs="Simplified Arabic"/>
          <w:rtl/>
        </w:rPr>
        <w:t xml:space="preserve">سة </w:t>
      </w:r>
      <w:r w:rsidR="00477FA1" w:rsidRPr="005523E1">
        <w:rPr>
          <w:rFonts w:ascii="Simplified Arabic" w:hAnsi="Simplified Arabic" w:cs="Simplified Arabic"/>
          <w:rtl/>
        </w:rPr>
        <w:t>ا</w:t>
      </w:r>
      <w:r w:rsidRPr="005523E1">
        <w:rPr>
          <w:rFonts w:ascii="Simplified Arabic" w:hAnsi="Simplified Arabic" w:cs="Simplified Arabic"/>
          <w:rtl/>
        </w:rPr>
        <w:t>لب</w:t>
      </w:r>
      <w:r w:rsidR="00477FA1" w:rsidRPr="005523E1">
        <w:rPr>
          <w:rFonts w:ascii="Simplified Arabic" w:hAnsi="Simplified Arabic" w:cs="Simplified Arabic"/>
          <w:rtl/>
        </w:rPr>
        <w:t>ا</w:t>
      </w:r>
      <w:r w:rsidRPr="005523E1">
        <w:rPr>
          <w:rFonts w:ascii="Simplified Arabic" w:hAnsi="Simplified Arabic" w:cs="Simplified Arabic"/>
          <w:rtl/>
        </w:rPr>
        <w:t>ب</w:t>
      </w:r>
      <w:r w:rsidR="00477FA1" w:rsidRPr="005523E1">
        <w:rPr>
          <w:rFonts w:ascii="Simplified Arabic" w:hAnsi="Simplified Arabic" w:cs="Simplified Arabic"/>
          <w:rtl/>
        </w:rPr>
        <w:t>ا</w:t>
      </w:r>
      <w:r w:rsidRPr="005523E1">
        <w:rPr>
          <w:rFonts w:ascii="Simplified Arabic" w:hAnsi="Simplified Arabic" w:cs="Simplified Arabic"/>
          <w:rtl/>
        </w:rPr>
        <w:t xml:space="preserve"> </w:t>
      </w:r>
      <w:proofErr w:type="spellStart"/>
      <w:r w:rsidRPr="005523E1">
        <w:rPr>
          <w:rFonts w:ascii="Simplified Arabic" w:hAnsi="Simplified Arabic" w:cs="Simplified Arabic"/>
          <w:rtl/>
        </w:rPr>
        <w:t>شنوده</w:t>
      </w:r>
      <w:proofErr w:type="spellEnd"/>
      <w:r w:rsidRPr="005523E1">
        <w:rPr>
          <w:rFonts w:ascii="Simplified Arabic" w:hAnsi="Simplified Arabic" w:cs="Simplified Arabic"/>
          <w:rtl/>
        </w:rPr>
        <w:t xml:space="preserve"> </w:t>
      </w:r>
      <w:r w:rsidR="00477FA1" w:rsidRPr="005523E1">
        <w:rPr>
          <w:rFonts w:ascii="Simplified Arabic" w:hAnsi="Simplified Arabic" w:cs="Simplified Arabic"/>
          <w:rtl/>
        </w:rPr>
        <w:t>ا</w:t>
      </w:r>
      <w:r w:rsidRPr="005523E1">
        <w:rPr>
          <w:rFonts w:ascii="Simplified Arabic" w:hAnsi="Simplified Arabic" w:cs="Simplified Arabic"/>
          <w:rtl/>
        </w:rPr>
        <w:t>لث</w:t>
      </w:r>
      <w:r w:rsidR="00477FA1" w:rsidRPr="005523E1">
        <w:rPr>
          <w:rFonts w:ascii="Simplified Arabic" w:hAnsi="Simplified Arabic" w:cs="Simplified Arabic"/>
          <w:rtl/>
        </w:rPr>
        <w:t>ا</w:t>
      </w:r>
      <w:r w:rsidRPr="005523E1">
        <w:rPr>
          <w:rFonts w:ascii="Simplified Arabic" w:hAnsi="Simplified Arabic" w:cs="Simplified Arabic"/>
          <w:rtl/>
        </w:rPr>
        <w:t xml:space="preserve">لث </w:t>
      </w:r>
      <w:r w:rsidR="007634F6" w:rsidRPr="005523E1">
        <w:rPr>
          <w:rFonts w:ascii="Simplified Arabic" w:hAnsi="Simplified Arabic" w:cs="Simplified Arabic"/>
          <w:rtl/>
        </w:rPr>
        <w:t>"</w:t>
      </w:r>
      <w:r w:rsidR="00477FA1" w:rsidRPr="005523E1">
        <w:rPr>
          <w:rFonts w:ascii="Simplified Arabic" w:hAnsi="Simplified Arabic" w:cs="Simplified Arabic"/>
          <w:rtl/>
        </w:rPr>
        <w:t>ا</w:t>
      </w:r>
      <w:r w:rsidR="007634F6" w:rsidRPr="005523E1">
        <w:rPr>
          <w:rFonts w:ascii="Simplified Arabic" w:hAnsi="Simplified Arabic" w:cs="Simplified Arabic"/>
          <w:rtl/>
        </w:rPr>
        <w:t>ل</w:t>
      </w:r>
      <w:r w:rsidR="005523E1" w:rsidRPr="005523E1">
        <w:rPr>
          <w:rFonts w:ascii="Simplified Arabic" w:hAnsi="Simplified Arabic" w:cs="Simplified Arabic"/>
          <w:rtl/>
        </w:rPr>
        <w:t>أ</w:t>
      </w:r>
      <w:r w:rsidR="007634F6" w:rsidRPr="005523E1">
        <w:rPr>
          <w:rFonts w:ascii="Simplified Arabic" w:hAnsi="Simplified Arabic" w:cs="Simplified Arabic"/>
          <w:rtl/>
        </w:rPr>
        <w:t xml:space="preserve">سرة </w:t>
      </w:r>
      <w:r w:rsidR="00477FA1" w:rsidRPr="005523E1">
        <w:rPr>
          <w:rFonts w:ascii="Simplified Arabic" w:hAnsi="Simplified Arabic" w:cs="Simplified Arabic"/>
          <w:rtl/>
        </w:rPr>
        <w:t>ا</w:t>
      </w:r>
      <w:r w:rsidR="007634F6" w:rsidRPr="005523E1">
        <w:rPr>
          <w:rFonts w:ascii="Simplified Arabic" w:hAnsi="Simplified Arabic" w:cs="Simplified Arabic"/>
          <w:rtl/>
        </w:rPr>
        <w:t xml:space="preserve">لمسيحية 8- </w:t>
      </w:r>
      <w:r w:rsidR="00477FA1" w:rsidRPr="005523E1">
        <w:rPr>
          <w:rFonts w:ascii="Simplified Arabic" w:hAnsi="Simplified Arabic" w:cs="Simplified Arabic"/>
          <w:rtl/>
        </w:rPr>
        <w:t>ا</w:t>
      </w:r>
      <w:r w:rsidR="007634F6" w:rsidRPr="005523E1">
        <w:rPr>
          <w:rFonts w:ascii="Simplified Arabic" w:hAnsi="Simplified Arabic" w:cs="Simplified Arabic"/>
          <w:rtl/>
        </w:rPr>
        <w:t>متد</w:t>
      </w:r>
      <w:r w:rsidR="00477FA1" w:rsidRPr="005523E1">
        <w:rPr>
          <w:rFonts w:ascii="Simplified Arabic" w:hAnsi="Simplified Arabic" w:cs="Simplified Arabic"/>
          <w:rtl/>
        </w:rPr>
        <w:t>ا</w:t>
      </w:r>
      <w:r w:rsidR="007634F6" w:rsidRPr="005523E1">
        <w:rPr>
          <w:rFonts w:ascii="Simplified Arabic" w:hAnsi="Simplified Arabic" w:cs="Simplified Arabic"/>
          <w:rtl/>
        </w:rPr>
        <w:t xml:space="preserve">د روح </w:t>
      </w:r>
      <w:r w:rsidR="00477FA1" w:rsidRPr="005523E1">
        <w:rPr>
          <w:rFonts w:ascii="Simplified Arabic" w:hAnsi="Simplified Arabic" w:cs="Simplified Arabic"/>
          <w:rtl/>
        </w:rPr>
        <w:t>ا</w:t>
      </w:r>
      <w:r w:rsidR="007634F6" w:rsidRPr="005523E1">
        <w:rPr>
          <w:rFonts w:ascii="Simplified Arabic" w:hAnsi="Simplified Arabic" w:cs="Simplified Arabic"/>
          <w:rtl/>
        </w:rPr>
        <w:t>لخطبة"، كر</w:t>
      </w:r>
      <w:r w:rsidR="00477FA1" w:rsidRPr="005523E1">
        <w:rPr>
          <w:rFonts w:ascii="Simplified Arabic" w:hAnsi="Simplified Arabic" w:cs="Simplified Arabic"/>
          <w:rtl/>
        </w:rPr>
        <w:t>ا</w:t>
      </w:r>
      <w:r w:rsidR="007634F6" w:rsidRPr="005523E1">
        <w:rPr>
          <w:rFonts w:ascii="Simplified Arabic" w:hAnsi="Simplified Arabic" w:cs="Simplified Arabic"/>
          <w:rtl/>
        </w:rPr>
        <w:t>زة 27 فبر</w:t>
      </w:r>
      <w:r w:rsidR="00477FA1" w:rsidRPr="005523E1">
        <w:rPr>
          <w:rFonts w:ascii="Simplified Arabic" w:hAnsi="Simplified Arabic" w:cs="Simplified Arabic"/>
          <w:rtl/>
        </w:rPr>
        <w:t>ا</w:t>
      </w:r>
      <w:r w:rsidR="007634F6" w:rsidRPr="005523E1">
        <w:rPr>
          <w:rFonts w:ascii="Simplified Arabic" w:hAnsi="Simplified Arabic" w:cs="Simplified Arabic"/>
          <w:rtl/>
        </w:rPr>
        <w:t>ير 197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3329" w14:textId="44B5FE10" w:rsidR="002349AC" w:rsidRDefault="002349AC" w:rsidP="002349AC">
    <w:pPr>
      <w:pStyle w:val="Header"/>
      <w:bidi/>
      <w:jc w:val="both"/>
    </w:pPr>
    <w:r>
      <w:rPr>
        <w:noProof/>
      </w:rPr>
      <w:drawing>
        <wp:inline distT="0" distB="0" distL="0" distR="0" wp14:anchorId="14E07F5C" wp14:editId="0382B435">
          <wp:extent cx="691515" cy="752475"/>
          <wp:effectExtent l="0" t="0" r="0" b="9525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20F"/>
    <w:rsid w:val="00020B3F"/>
    <w:rsid w:val="000F493E"/>
    <w:rsid w:val="001C7E68"/>
    <w:rsid w:val="00215A8A"/>
    <w:rsid w:val="002349AC"/>
    <w:rsid w:val="003867E5"/>
    <w:rsid w:val="003D3C58"/>
    <w:rsid w:val="0046120F"/>
    <w:rsid w:val="00477FA1"/>
    <w:rsid w:val="005523E1"/>
    <w:rsid w:val="00597B95"/>
    <w:rsid w:val="0065506B"/>
    <w:rsid w:val="007634F6"/>
    <w:rsid w:val="00845EBD"/>
    <w:rsid w:val="00885CD3"/>
    <w:rsid w:val="00923104"/>
    <w:rsid w:val="00A94BD4"/>
    <w:rsid w:val="00B50921"/>
    <w:rsid w:val="00D824F6"/>
    <w:rsid w:val="00DB1FF6"/>
    <w:rsid w:val="00EB26EA"/>
    <w:rsid w:val="00EB7BBF"/>
    <w:rsid w:val="00EC7232"/>
    <w:rsid w:val="00F1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E68AD1"/>
  <w15:chartTrackingRefBased/>
  <w15:docId w15:val="{1C74AF01-419B-4A7F-AB59-F392E8B8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4F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B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9AC"/>
  </w:style>
  <w:style w:type="paragraph" w:styleId="Footer">
    <w:name w:val="footer"/>
    <w:basedOn w:val="Normal"/>
    <w:link w:val="FooterChar"/>
    <w:uiPriority w:val="99"/>
    <w:unhideWhenUsed/>
    <w:rsid w:val="002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9AC"/>
  </w:style>
  <w:style w:type="paragraph" w:styleId="FootnoteText">
    <w:name w:val="footnote text"/>
    <w:basedOn w:val="Normal"/>
    <w:link w:val="FootnoteTextChar"/>
    <w:uiPriority w:val="99"/>
    <w:semiHidden/>
    <w:unhideWhenUsed/>
    <w:rsid w:val="006550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0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7E3C-1ACF-4818-9821-BADBF2B0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7</dc:creator>
  <cp:keywords/>
  <dc:description/>
  <cp:lastModifiedBy>tk</cp:lastModifiedBy>
  <cp:revision>20</cp:revision>
  <dcterms:created xsi:type="dcterms:W3CDTF">2019-06-19T17:50:00Z</dcterms:created>
  <dcterms:modified xsi:type="dcterms:W3CDTF">2026-02-24T16:39:00Z</dcterms:modified>
</cp:coreProperties>
</file>